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880"/>
        <w:gridCol w:w="142"/>
        <w:gridCol w:w="2835"/>
        <w:gridCol w:w="283"/>
      </w:tblGrid>
      <w:tr w:rsidR="001C5211" w:rsidRPr="0045657E" w14:paraId="13FB5365" w14:textId="77777777" w:rsidTr="00D13917">
        <w:tc>
          <w:tcPr>
            <w:tcW w:w="1985" w:type="dxa"/>
            <w:gridSpan w:val="4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233B033" w14:textId="77777777" w:rsidR="001C5211" w:rsidRDefault="001C5211" w:rsidP="00BC77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D13917">
        <w:tc>
          <w:tcPr>
            <w:tcW w:w="1985" w:type="dxa"/>
            <w:gridSpan w:val="4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BC77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BC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5"/>
          </w:tcPr>
          <w:p w14:paraId="6F7ABCAB" w14:textId="72909073" w:rsidR="00856A64" w:rsidRPr="0045657E" w:rsidRDefault="00856A64" w:rsidP="00BC777E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BC777E" w:rsidRPr="0045657E" w14:paraId="61CD4DCF" w14:textId="77777777" w:rsidTr="00BC777E">
        <w:tc>
          <w:tcPr>
            <w:tcW w:w="567" w:type="dxa"/>
          </w:tcPr>
          <w:p w14:paraId="0FC1F256" w14:textId="77777777" w:rsidR="00BC777E" w:rsidRPr="0045657E" w:rsidRDefault="00BC77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58533904" w14:textId="77777777" w:rsidR="00BC777E" w:rsidRPr="0045657E" w:rsidRDefault="00BC777E" w:rsidP="00BC77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0BBF29CB" w:rsidR="00BC777E" w:rsidRPr="0045657E" w:rsidRDefault="00BC777E" w:rsidP="00BC77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14:paraId="613FD0A3" w14:textId="369BF7FE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BC77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7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15BB2" w:rsidRPr="0045657E" w14:paraId="2AE8B43A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4946599D" w14:textId="28612108" w:rsidR="00615BB2" w:rsidRPr="0045657E" w:rsidRDefault="00615BB2" w:rsidP="00BC777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адрес </w:t>
            </w:r>
            <w:r w:rsidR="00BC77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530"/>
        <w:gridCol w:w="283"/>
        <w:gridCol w:w="564"/>
        <w:gridCol w:w="2134"/>
        <w:gridCol w:w="283"/>
      </w:tblGrid>
      <w:tr w:rsidR="002E5AA5" w14:paraId="3CE0215A" w14:textId="77777777" w:rsidTr="00967044">
        <w:tc>
          <w:tcPr>
            <w:tcW w:w="98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377" w:type="dxa"/>
            <w:gridSpan w:val="3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7" w:type="dxa"/>
            <w:gridSpan w:val="2"/>
          </w:tcPr>
          <w:p w14:paraId="68B32D5C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являюсь опекуном</w:t>
            </w:r>
          </w:p>
        </w:tc>
      </w:tr>
      <w:tr w:rsidR="002E5AA5" w:rsidRPr="00ED48FE" w14:paraId="3490A60D" w14:textId="77777777" w:rsidTr="00967044">
        <w:tc>
          <w:tcPr>
            <w:tcW w:w="987" w:type="dxa"/>
          </w:tcPr>
          <w:p w14:paraId="7D6C47FE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</w:tcBorders>
          </w:tcPr>
          <w:p w14:paraId="3E12D45C" w14:textId="77777777" w:rsidR="002E5AA5" w:rsidRPr="00ED48FE" w:rsidRDefault="002E5AA5" w:rsidP="00BC777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417" w:type="dxa"/>
            <w:gridSpan w:val="2"/>
          </w:tcPr>
          <w:p w14:paraId="73699546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2E5AA5" w14:paraId="2644E8E5" w14:textId="77777777" w:rsidTr="00967044">
        <w:tc>
          <w:tcPr>
            <w:tcW w:w="6517" w:type="dxa"/>
            <w:gridSpan w:val="2"/>
            <w:tcBorders>
              <w:bottom w:val="single" w:sz="4" w:space="0" w:color="auto"/>
            </w:tcBorders>
          </w:tcPr>
          <w:p w14:paraId="2C3F11DF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A9D66FD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81" w:type="dxa"/>
            <w:gridSpan w:val="3"/>
          </w:tcPr>
          <w:p w14:paraId="5384BC9E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,</w:t>
            </w:r>
          </w:p>
        </w:tc>
      </w:tr>
      <w:tr w:rsidR="002E5AA5" w14:paraId="49357037" w14:textId="77777777" w:rsidTr="00967044">
        <w:tc>
          <w:tcPr>
            <w:tcW w:w="6517" w:type="dxa"/>
            <w:gridSpan w:val="2"/>
          </w:tcPr>
          <w:p w14:paraId="3CA75775" w14:textId="77777777" w:rsidR="002E5AA5" w:rsidRDefault="002E5AA5" w:rsidP="00BC77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83" w:type="dxa"/>
          </w:tcPr>
          <w:p w14:paraId="7AD2FB2B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1" w:type="dxa"/>
            <w:gridSpan w:val="3"/>
          </w:tcPr>
          <w:p w14:paraId="0AFA8E65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пациента)</w:t>
            </w:r>
          </w:p>
        </w:tc>
      </w:tr>
      <w:tr w:rsidR="002E5AA5" w14:paraId="5E43DB63" w14:textId="77777777" w:rsidTr="00967044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14:paraId="221EB85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F918FBC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2E5AA5" w:rsidRPr="00ED48FE" w14:paraId="2581CBC8" w14:textId="77777777" w:rsidTr="00967044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14:paraId="6C4458BA" w14:textId="77777777" w:rsidR="002E5AA5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инвалида _ группы с детства, который(ая) страдает комплексом тяжелых заболеваний, </w:t>
            </w:r>
          </w:p>
          <w:p w14:paraId="150CC9C4" w14:textId="77777777" w:rsidR="002E5AA5" w:rsidRPr="00ED48FE" w:rsidRDefault="002E5AA5" w:rsidP="001D4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ли указать диагноз)</w:t>
            </w:r>
          </w:p>
        </w:tc>
        <w:tc>
          <w:tcPr>
            <w:tcW w:w="283" w:type="dxa"/>
          </w:tcPr>
          <w:p w14:paraId="26A510CA" w14:textId="77777777" w:rsidR="002E5AA5" w:rsidRPr="00ED48FE" w:rsidRDefault="002E5AA5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7044" w14:paraId="54963FCE" w14:textId="77777777" w:rsidTr="00967044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0EE3CF59" w14:textId="3C7C0D0B" w:rsidR="00967044" w:rsidRDefault="00967044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</w:p>
        </w:tc>
      </w:tr>
      <w:tr w:rsidR="002E5AA5" w14:paraId="4F20AA07" w14:textId="77777777" w:rsidTr="00967044">
        <w:tc>
          <w:tcPr>
            <w:tcW w:w="9781" w:type="dxa"/>
            <w:gridSpan w:val="6"/>
          </w:tcPr>
          <w:p w14:paraId="231A9DB3" w14:textId="5774BB08" w:rsidR="002E5AA5" w:rsidRPr="00001A4E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96704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который(ая) 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  <w:tr w:rsidR="00E105EE" w14:paraId="15FBAC6C" w14:textId="77777777" w:rsidTr="00967044">
        <w:tc>
          <w:tcPr>
            <w:tcW w:w="9781" w:type="dxa"/>
            <w:gridSpan w:val="6"/>
          </w:tcPr>
          <w:p w14:paraId="5185D2FA" w14:textId="743E3E85" w:rsidR="00E105EE" w:rsidRPr="00E105E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  <w:r>
              <w:rPr>
                <w:rFonts w:ascii="Times New Roman" w:hAnsi="Times New Roman" w:cs="Times New Roman"/>
                <w:lang w:val="ru-RU"/>
              </w:rPr>
              <w:t>медицинской помощи.</w:t>
            </w:r>
          </w:p>
        </w:tc>
      </w:tr>
    </w:tbl>
    <w:p w14:paraId="2BA2E8CE" w14:textId="77777777" w:rsidR="00E105EE" w:rsidRDefault="00E105E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5103"/>
      </w:tblGrid>
      <w:tr w:rsidR="00E105EE" w:rsidRPr="008E634C" w14:paraId="7719098F" w14:textId="77777777" w:rsidTr="00E105EE">
        <w:tc>
          <w:tcPr>
            <w:tcW w:w="3119" w:type="dxa"/>
          </w:tcPr>
          <w:p w14:paraId="7E63ECD2" w14:textId="77777777" w:rsidR="00E105EE" w:rsidRPr="00D13917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 жизненным показаниям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C9EE736" w14:textId="5801B59F" w:rsidR="00E105EE" w:rsidRPr="00D13917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4"/>
          </w:p>
        </w:tc>
      </w:tr>
      <w:tr w:rsidR="00E105EE" w:rsidRPr="00E105EE" w14:paraId="2E9BA391" w14:textId="77777777" w:rsidTr="00E105EE">
        <w:tc>
          <w:tcPr>
            <w:tcW w:w="3119" w:type="dxa"/>
          </w:tcPr>
          <w:p w14:paraId="22F61599" w14:textId="77777777" w:rsidR="00E105EE" w:rsidRPr="00E105EE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5038D04B" w14:textId="53AC129F" w:rsidR="00E105EE" w:rsidRPr="00E105EE" w:rsidRDefault="00E105EE" w:rsidP="00BC77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105EE" w:rsidRPr="008E634C" w14:paraId="62C36359" w14:textId="77777777" w:rsidTr="00E105EE">
        <w:tc>
          <w:tcPr>
            <w:tcW w:w="9781" w:type="dxa"/>
            <w:gridSpan w:val="3"/>
          </w:tcPr>
          <w:p w14:paraId="7C72FF91" w14:textId="03C30BCD" w:rsidR="00E105EE" w:rsidRPr="00615BB2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стоянно </w:t>
            </w:r>
            <w:r w:rsidR="00BC777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уждается </w:t>
            </w:r>
            <w:r w:rsidR="00BC777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 </w:t>
            </w:r>
            <w:r w:rsidR="00BC777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именении </w:t>
            </w:r>
            <w:r w:rsidR="00BC777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 </w:t>
            </w:r>
            <w:proofErr w:type="gramStart"/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дому </w:t>
            </w:r>
            <w:r w:rsidR="00BC777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>медицинских</w:t>
            </w:r>
            <w:proofErr w:type="gramEnd"/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изделий, что подтверждено</w:t>
            </w:r>
          </w:p>
        </w:tc>
      </w:tr>
      <w:tr w:rsidR="00E105EE" w:rsidRPr="008E634C" w14:paraId="6474F268" w14:textId="77777777" w:rsidTr="00E105EE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2E253527" w14:textId="59BAE27C" w:rsidR="00E105EE" w:rsidRPr="00615BB2" w:rsidRDefault="00E105EE" w:rsidP="00BC777E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5"/>
          </w:p>
        </w:tc>
      </w:tr>
      <w:tr w:rsidR="00E105EE" w:rsidRPr="00615BB2" w14:paraId="72930917" w14:textId="77777777" w:rsidTr="00E105EE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735A8451" w14:textId="72926A77" w:rsidR="00E105EE" w:rsidRPr="00615BB2" w:rsidRDefault="00E105EE" w:rsidP="00BC77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лючением специалиста, выпиской дру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й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едицинской организации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– указать нужное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8E634C" w14:paraId="19112A58" w14:textId="77777777" w:rsidTr="00E105EE">
        <w:tc>
          <w:tcPr>
            <w:tcW w:w="9781" w:type="dxa"/>
            <w:gridSpan w:val="3"/>
          </w:tcPr>
          <w:p w14:paraId="09F1FC9A" w14:textId="7777777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67340727" w14:textId="0D5E14B8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огласно части 4 статьи 36 Федерального закона от 21 ноября 2011 г. N 323-ФЗ «Об основах охраны здоровья граждан в Российской Федерации»,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 Перечень таких медицинских изделий утвержден приказом Министерства здравоохранения РФ от 31 мая 2019 г. N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. Необходимые </w:t>
            </w:r>
            <w:r w:rsidR="002E5AA5">
              <w:rPr>
                <w:rFonts w:ascii="Times New Roman" w:hAnsi="Times New Roman" w:cs="Times New Roman"/>
                <w:color w:val="000000"/>
                <w:lang w:val="ru-RU" w:eastAsia="ru-RU"/>
              </w:rPr>
              <w:t>моему подопечному</w:t>
            </w: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медицинские изделия в данном перечне присутствуют.</w:t>
            </w:r>
          </w:p>
          <w:p w14:paraId="1C12D20E" w14:textId="41229828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105EE" w:rsidRPr="008E634C" w14:paraId="64067EEC" w14:textId="77777777" w:rsidTr="00E105EE">
        <w:tc>
          <w:tcPr>
            <w:tcW w:w="4678" w:type="dxa"/>
            <w:gridSpan w:val="2"/>
          </w:tcPr>
          <w:p w14:paraId="7E98A14E" w14:textId="0DEC4240" w:rsidR="00E105EE" w:rsidRPr="00615BB2" w:rsidRDefault="00E105EE" w:rsidP="00E105EE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Вас принять меры дл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беспеч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13E7475" w14:textId="00991C9F" w:rsidR="00E105EE" w:rsidRPr="00615BB2" w:rsidRDefault="00E105EE" w:rsidP="00E105EE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</w:tr>
      <w:tr w:rsidR="00E105EE" w:rsidRPr="00E105EE" w14:paraId="2474C34B" w14:textId="77777777" w:rsidTr="00E105EE">
        <w:tc>
          <w:tcPr>
            <w:tcW w:w="4678" w:type="dxa"/>
            <w:gridSpan w:val="2"/>
          </w:tcPr>
          <w:p w14:paraId="118F5B46" w14:textId="77777777" w:rsidR="00E105EE" w:rsidRPr="00E105EE" w:rsidRDefault="00E105EE" w:rsidP="00E105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7B6A215" w14:textId="0CEBA947" w:rsidR="00E105EE" w:rsidRPr="00E105EE" w:rsidRDefault="00E105EE" w:rsidP="00BC77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615BB2" w:rsidRPr="008E634C" w14:paraId="7185D6A2" w14:textId="77777777" w:rsidTr="00E105EE">
        <w:tc>
          <w:tcPr>
            <w:tcW w:w="9781" w:type="dxa"/>
            <w:gridSpan w:val="3"/>
          </w:tcPr>
          <w:p w14:paraId="272651A6" w14:textId="05439576" w:rsidR="00615BB2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едицинскими изделиями согласно прилагаемому списку </w:t>
            </w:r>
            <w:r w:rsidR="00615BB2"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(</w: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6"/>
            <w:r w:rsid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615BB2"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ний).</w:t>
            </w:r>
          </w:p>
          <w:p w14:paraId="1B4CEF52" w14:textId="04F431C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E105EE">
        <w:tc>
          <w:tcPr>
            <w:tcW w:w="9781" w:type="dxa"/>
            <w:gridSpan w:val="3"/>
          </w:tcPr>
          <w:p w14:paraId="34E50A3B" w14:textId="0B8AC19B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й форме на указанный адрес и по электронной почте в установленный законом срок.</w:t>
            </w: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E105EE" w:rsidRPr="00C6511C" w14:paraId="434CFFC4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6AC0063A" w14:textId="2C116082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7660" w:type="dxa"/>
            <w:gridSpan w:val="4"/>
          </w:tcPr>
          <w:p w14:paraId="63BBBEAD" w14:textId="6C812D9C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</w:t>
            </w:r>
            <w:r w:rsidR="002E5AA5">
              <w:rPr>
                <w:rFonts w:ascii="Times New Roman" w:hAnsi="Times New Roman" w:cs="Times New Roman"/>
                <w:lang w:val="ru-RU"/>
              </w:rPr>
              <w:t>постановления об установлении опеки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8EEA5C" w14:textId="7D8B9D8F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9C19A65" w14:textId="70287773" w:rsidR="00E105EE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BD2E735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B972B79" w14:textId="27C76D0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660" w:type="dxa"/>
            <w:gridSpan w:val="4"/>
          </w:tcPr>
          <w:p w14:paraId="616B9806" w14:textId="57B3D2B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и медицинских документов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C2ED5F5" w14:textId="0BD60295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A1EBB3B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555D10F" w14:textId="25C45E1C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660" w:type="dxa"/>
            <w:gridSpan w:val="4"/>
          </w:tcPr>
          <w:p w14:paraId="68420071" w14:textId="164BCE52" w:rsidR="00E105EE" w:rsidRPr="00ED48F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5BB2">
              <w:rPr>
                <w:rFonts w:ascii="Times New Roman" w:hAnsi="Times New Roman" w:cs="Times New Roman"/>
                <w:lang w:val="ru-RU"/>
              </w:rPr>
              <w:t>Список медицинского оборудования и медицинских изделий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11DB80" w14:textId="463CCABF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45657E" w14:paraId="774E4F93" w14:textId="77777777" w:rsidTr="00615BB2">
        <w:tc>
          <w:tcPr>
            <w:tcW w:w="9817" w:type="dxa"/>
            <w:gridSpan w:val="9"/>
          </w:tcPr>
          <w:p w14:paraId="37FDEF52" w14:textId="77777777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6E687283" w:rsidR="00967044" w:rsidRPr="0045657E" w:rsidRDefault="00967044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615BB2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7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8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9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0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1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1D22B6F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BC77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DF91" w14:textId="77777777" w:rsidR="005269B6" w:rsidRDefault="005269B6" w:rsidP="00A12A56">
      <w:r>
        <w:separator/>
      </w:r>
    </w:p>
  </w:endnote>
  <w:endnote w:type="continuationSeparator" w:id="0">
    <w:p w14:paraId="54D542DA" w14:textId="77777777" w:rsidR="005269B6" w:rsidRDefault="005269B6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F4E3" w14:textId="77777777" w:rsidR="005269B6" w:rsidRDefault="005269B6" w:rsidP="00A12A56">
      <w:r>
        <w:separator/>
      </w:r>
    </w:p>
  </w:footnote>
  <w:footnote w:type="continuationSeparator" w:id="0">
    <w:p w14:paraId="640F1F71" w14:textId="77777777" w:rsidR="005269B6" w:rsidRDefault="005269B6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65521"/>
    <w:rsid w:val="000A08C5"/>
    <w:rsid w:val="000D2D68"/>
    <w:rsid w:val="000F0901"/>
    <w:rsid w:val="00165C1E"/>
    <w:rsid w:val="001C5211"/>
    <w:rsid w:val="00264FB6"/>
    <w:rsid w:val="002957F6"/>
    <w:rsid w:val="002A2F45"/>
    <w:rsid w:val="002A6888"/>
    <w:rsid w:val="002B5D0E"/>
    <w:rsid w:val="002E5AA5"/>
    <w:rsid w:val="003967F6"/>
    <w:rsid w:val="003D40C0"/>
    <w:rsid w:val="00432597"/>
    <w:rsid w:val="0045657E"/>
    <w:rsid w:val="00471110"/>
    <w:rsid w:val="005034ED"/>
    <w:rsid w:val="005269B6"/>
    <w:rsid w:val="005845F9"/>
    <w:rsid w:val="005B42BC"/>
    <w:rsid w:val="00615BB2"/>
    <w:rsid w:val="0067251F"/>
    <w:rsid w:val="00736304"/>
    <w:rsid w:val="00744994"/>
    <w:rsid w:val="007F7C6F"/>
    <w:rsid w:val="00856A64"/>
    <w:rsid w:val="008A7597"/>
    <w:rsid w:val="008E2257"/>
    <w:rsid w:val="008E5677"/>
    <w:rsid w:val="008E634C"/>
    <w:rsid w:val="009134B1"/>
    <w:rsid w:val="00962A86"/>
    <w:rsid w:val="00967044"/>
    <w:rsid w:val="00982365"/>
    <w:rsid w:val="009A612D"/>
    <w:rsid w:val="00A12A56"/>
    <w:rsid w:val="00A5075E"/>
    <w:rsid w:val="00AF6DF8"/>
    <w:rsid w:val="00B01582"/>
    <w:rsid w:val="00B32CBB"/>
    <w:rsid w:val="00B45FAA"/>
    <w:rsid w:val="00B54F4E"/>
    <w:rsid w:val="00B82528"/>
    <w:rsid w:val="00BC777E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E105EE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22-01-26T08:34:00Z</dcterms:created>
  <dcterms:modified xsi:type="dcterms:W3CDTF">2022-07-04T20:21:00Z</dcterms:modified>
</cp:coreProperties>
</file>